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5" w:rsidRPr="00295605" w:rsidRDefault="00295605" w:rsidP="00295605">
      <w:pPr>
        <w:jc w:val="center"/>
        <w:rPr>
          <w:b/>
        </w:rPr>
      </w:pPr>
      <w:r w:rsidRPr="00295605">
        <w:rPr>
          <w:b/>
        </w:rPr>
        <w:t>SUPREME COURT OF INDIA</w:t>
      </w:r>
    </w:p>
    <w:p w:rsidR="00295605" w:rsidRDefault="00295605" w:rsidP="00295605">
      <w:pPr>
        <w:jc w:val="center"/>
      </w:pPr>
    </w:p>
    <w:p w:rsidR="00295605" w:rsidRDefault="00295605" w:rsidP="00295605">
      <w:pPr>
        <w:jc w:val="center"/>
      </w:pPr>
      <w:r>
        <w:t>Arepu Anantha Lakshmi S.</w:t>
      </w:r>
    </w:p>
    <w:p w:rsidR="00295605" w:rsidRDefault="00295605" w:rsidP="00295605">
      <w:pPr>
        <w:jc w:val="center"/>
      </w:pPr>
    </w:p>
    <w:p w:rsidR="00295605" w:rsidRDefault="00295605" w:rsidP="00295605">
      <w:pPr>
        <w:jc w:val="center"/>
      </w:pPr>
      <w:r>
        <w:t>Vs.</w:t>
      </w:r>
    </w:p>
    <w:p w:rsidR="00295605" w:rsidRDefault="00295605" w:rsidP="00295605">
      <w:pPr>
        <w:jc w:val="center"/>
      </w:pPr>
    </w:p>
    <w:p w:rsidR="00295605" w:rsidRDefault="00295605" w:rsidP="00295605">
      <w:pPr>
        <w:jc w:val="center"/>
      </w:pPr>
      <w:r>
        <w:t>Shah Boomaji Lalchand</w:t>
      </w:r>
    </w:p>
    <w:p w:rsidR="00295605" w:rsidRDefault="00295605" w:rsidP="00295605">
      <w:pPr>
        <w:jc w:val="center"/>
      </w:pPr>
    </w:p>
    <w:p w:rsidR="00295605" w:rsidRDefault="00295605" w:rsidP="00295605">
      <w:pPr>
        <w:jc w:val="center"/>
      </w:pPr>
      <w:r>
        <w:t>C.A.No.5233 of 2008</w:t>
      </w:r>
    </w:p>
    <w:p w:rsidR="00295605" w:rsidRDefault="00295605" w:rsidP="00295605">
      <w:pPr>
        <w:jc w:val="center"/>
      </w:pPr>
    </w:p>
    <w:p w:rsidR="00295605" w:rsidRDefault="00295605" w:rsidP="00295605">
      <w:pPr>
        <w:jc w:val="center"/>
      </w:pPr>
      <w:r>
        <w:t>(Kurian Joseph and R.Banumathi,JJ.,)</w:t>
      </w:r>
    </w:p>
    <w:p w:rsidR="00295605" w:rsidRDefault="00295605" w:rsidP="00295605">
      <w:pPr>
        <w:jc w:val="center"/>
      </w:pPr>
    </w:p>
    <w:p w:rsidR="00295605" w:rsidRDefault="00295605" w:rsidP="00295605">
      <w:pPr>
        <w:jc w:val="center"/>
      </w:pPr>
      <w:r>
        <w:t>21.02.2017</w:t>
      </w:r>
    </w:p>
    <w:p w:rsidR="00295605" w:rsidRPr="00295605" w:rsidRDefault="00295605" w:rsidP="00295605">
      <w:pPr>
        <w:jc w:val="center"/>
        <w:rPr>
          <w:b/>
        </w:rPr>
      </w:pPr>
    </w:p>
    <w:p w:rsidR="00295605" w:rsidRPr="00295605" w:rsidRDefault="00295605" w:rsidP="00295605">
      <w:pPr>
        <w:jc w:val="center"/>
        <w:rPr>
          <w:b/>
        </w:rPr>
      </w:pPr>
      <w:r w:rsidRPr="00295605">
        <w:rPr>
          <w:b/>
        </w:rPr>
        <w:t>JUDGMENT</w:t>
      </w:r>
    </w:p>
    <w:p w:rsidR="00295605" w:rsidRPr="00295605" w:rsidRDefault="00295605" w:rsidP="00295605">
      <w:pPr>
        <w:jc w:val="both"/>
        <w:rPr>
          <w:b/>
        </w:rPr>
      </w:pPr>
    </w:p>
    <w:p w:rsidR="00295605" w:rsidRPr="00295605" w:rsidRDefault="00295605" w:rsidP="00295605">
      <w:pPr>
        <w:jc w:val="both"/>
        <w:rPr>
          <w:b/>
        </w:rPr>
      </w:pPr>
      <w:r w:rsidRPr="00295605">
        <w:rPr>
          <w:b/>
        </w:rPr>
        <w:t>Kurian Joseph,J.,</w:t>
      </w:r>
    </w:p>
    <w:p w:rsidR="00295605" w:rsidRDefault="00295605" w:rsidP="00295605">
      <w:pPr>
        <w:jc w:val="both"/>
      </w:pPr>
    </w:p>
    <w:p w:rsidR="00295605" w:rsidRDefault="00295605" w:rsidP="00295605">
      <w:pPr>
        <w:jc w:val="both"/>
      </w:pPr>
      <w:r>
        <w:t>1. The learned counsel for the appellants, on instruction, seeks permission to withdraw this appeal, since the premises in question has already been handed over to the appellants in the year 2014.</w:t>
      </w:r>
    </w:p>
    <w:p w:rsidR="00295605" w:rsidRDefault="00295605" w:rsidP="00295605">
      <w:pPr>
        <w:jc w:val="both"/>
      </w:pPr>
    </w:p>
    <w:p w:rsidR="00295605" w:rsidRDefault="00295605" w:rsidP="00295605">
      <w:pPr>
        <w:jc w:val="both"/>
      </w:pPr>
      <w:r>
        <w:t>2. The civil appeal is,</w:t>
      </w:r>
      <w:r>
        <w:tab/>
        <w:t>accordingly, dismissed as withdrawn.</w:t>
      </w:r>
    </w:p>
    <w:p w:rsidR="00295605" w:rsidRDefault="00295605" w:rsidP="00295605">
      <w:pPr>
        <w:jc w:val="both"/>
      </w:pPr>
    </w:p>
    <w:p w:rsidR="00295605" w:rsidRDefault="00295605" w:rsidP="00295605">
      <w:pPr>
        <w:jc w:val="both"/>
      </w:pPr>
      <w:r>
        <w:t>3. Pending interlocutory applications, if any, stand disposed of.</w:t>
      </w:r>
    </w:p>
    <w:p w:rsidR="00295605" w:rsidRDefault="00295605" w:rsidP="00295605">
      <w:pPr>
        <w:jc w:val="both"/>
      </w:pPr>
    </w:p>
    <w:p w:rsidR="00295605" w:rsidRDefault="00295605" w:rsidP="00295605">
      <w:pPr>
        <w:jc w:val="both"/>
      </w:pPr>
      <w:r>
        <w:t>4. No costs.</w:t>
      </w:r>
    </w:p>
    <w:p w:rsidR="00295605" w:rsidRPr="00FD5A52" w:rsidRDefault="00295605" w:rsidP="00295605">
      <w:pPr>
        <w:jc w:val="both"/>
      </w:pPr>
      <w:r>
        <w:tab/>
      </w:r>
    </w:p>
    <w:p w:rsidR="00295605" w:rsidRPr="00FD5A52" w:rsidRDefault="00295605" w:rsidP="00295605">
      <w:pPr>
        <w:jc w:val="both"/>
      </w:pPr>
    </w:p>
    <w:sectPr w:rsidR="00295605"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13" w:rsidRDefault="00C96913" w:rsidP="00CF3BB7">
      <w:r>
        <w:separator/>
      </w:r>
    </w:p>
  </w:endnote>
  <w:endnote w:type="continuationSeparator" w:id="1">
    <w:p w:rsidR="00C96913" w:rsidRDefault="00C9691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295605">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13" w:rsidRDefault="00C96913" w:rsidP="00CF3BB7">
      <w:r>
        <w:separator/>
      </w:r>
    </w:p>
  </w:footnote>
  <w:footnote w:type="continuationSeparator" w:id="1">
    <w:p w:rsidR="00C96913" w:rsidRDefault="00C9691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913"/>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59:00Z</cp:lastPrinted>
  <dcterms:created xsi:type="dcterms:W3CDTF">2017-03-23T09:02:00Z</dcterms:created>
  <dcterms:modified xsi:type="dcterms:W3CDTF">2017-03-23T09:02:00Z</dcterms:modified>
</cp:coreProperties>
</file>